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</w:t>
            </w:r>
            <w:r>
              <w:t xml:space="preserve">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FE3464" w:rsidRDefault="005E63E1" w:rsidP="007B3F82">
            <w:pPr>
              <w:pStyle w:val="BodyText"/>
              <w:spacing w:before="960" w:line="276" w:lineRule="auto"/>
            </w:pPr>
            <w:r>
              <w:t>ОТЧЕТ О ЛАБОРАТОРНОЙ РАБОТЕ №</w:t>
            </w:r>
            <w:r w:rsidR="00575DAE">
              <w:t>1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E03A3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575DAE" w:rsidRPr="00575DAE">
              <w:rPr>
                <w:b w:val="0"/>
                <w:sz w:val="36"/>
              </w:rPr>
              <w:t>ТЕСТИРОВАНИЕ ТРЕБОВАНИЙ</w:t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:rsidR="00FB66FF" w:rsidRDefault="00FB66FF" w:rsidP="00FB66FF">
      <w:pPr>
        <w:ind w:firstLine="708"/>
      </w:pPr>
      <w:r>
        <w:t>З</w:t>
      </w:r>
      <w:r>
        <w:t xml:space="preserve">адача написать техническое задание на предмет, маркетинговые требования к которому были переданы в соответствии с вариантом </w:t>
      </w:r>
    </w:p>
    <w:p w:rsidR="008E03A3" w:rsidRDefault="00FB66FF" w:rsidP="00FB66FF">
      <w:pPr>
        <w:ind w:firstLine="708"/>
      </w:pPr>
      <w:r>
        <w:t>Для этого Вы должны раскрыть требования маркетинга на уровень пользователей.</w:t>
      </w:r>
    </w:p>
    <w:p w:rsidR="00FB66FF" w:rsidRDefault="00FB66FF" w:rsidP="00FB66FF">
      <w:pPr>
        <w:ind w:firstLine="708"/>
      </w:pPr>
    </w:p>
    <w:p w:rsidR="00FB66FF" w:rsidRPr="00FB66FF" w:rsidRDefault="00FB66FF" w:rsidP="00FB66FF">
      <w:pPr>
        <w:ind w:firstLine="708"/>
        <w:rPr>
          <w:b/>
        </w:rPr>
      </w:pPr>
      <w:r w:rsidRPr="00FB66FF">
        <w:rPr>
          <w:b/>
        </w:rPr>
        <w:t>Вариант: 9; Спецификация на разработку шкафа-купе</w:t>
      </w:r>
    </w:p>
    <w:p w:rsidR="00FB66FF" w:rsidRDefault="00FB66FF" w:rsidP="00FB66FF">
      <w:pPr>
        <w:ind w:firstLine="708"/>
      </w:pPr>
    </w:p>
    <w:p w:rsidR="00FB66FF" w:rsidRDefault="00FB66FF" w:rsidP="00FB66FF">
      <w:pPr>
        <w:ind w:firstLine="708"/>
      </w:pPr>
      <w:r>
        <w:t xml:space="preserve">Необходимо разработать шкаф-купе, отвечающий следующим требованиям: </w:t>
      </w:r>
    </w:p>
    <w:p w:rsidR="00FB66FF" w:rsidRDefault="00FB66FF" w:rsidP="00FB66FF">
      <w:pPr>
        <w:ind w:firstLine="708"/>
      </w:pPr>
      <w:r>
        <w:t xml:space="preserve"> 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Шкаф имеет три ве</w:t>
      </w:r>
      <w:r>
        <w:t xml:space="preserve">ртикальные секции и три двери 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Двери шкафа должны крепиться н</w:t>
      </w:r>
      <w:r>
        <w:t>а горизонтальных направляющих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Высота шк</w:t>
      </w:r>
      <w:r>
        <w:t>афа должна составлять 2 метра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Двери шкафа должны быть созданы с таким расчетом, чтобы ими ничего нельзя было прищемит</w:t>
      </w:r>
      <w:r>
        <w:t>ь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Глубина шкафа должна быть выбрана таким образом, чтобы в него помещался велосипед</w:t>
      </w:r>
    </w:p>
    <w:p w:rsidR="001C6A12" w:rsidRDefault="001C6A12" w:rsidP="001C6A12"/>
    <w:p w:rsidR="001C6A12" w:rsidRDefault="001C6A12" w:rsidP="001C6A12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1C6A12" w:rsidRPr="001C6A12" w:rsidRDefault="001C6A12" w:rsidP="001C6A12">
      <w:r>
        <w:tab/>
        <w:t>Начал</w:t>
      </w:r>
      <w:bookmarkStart w:id="0" w:name="_GoBack"/>
      <w:bookmarkEnd w:id="0"/>
    </w:p>
    <w:p w:rsidR="001C6A12" w:rsidRPr="00FB66FF" w:rsidRDefault="001C6A12" w:rsidP="001C6A12"/>
    <w:sectPr w:rsidR="001C6A12" w:rsidRPr="00FB66FF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83" w:rsidRDefault="00677883" w:rsidP="008E03A3">
      <w:r>
        <w:separator/>
      </w:r>
    </w:p>
  </w:endnote>
  <w:endnote w:type="continuationSeparator" w:id="0">
    <w:p w:rsidR="00677883" w:rsidRDefault="00677883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83" w:rsidRDefault="00677883" w:rsidP="008E03A3">
      <w:r>
        <w:separator/>
      </w:r>
    </w:p>
  </w:footnote>
  <w:footnote w:type="continuationSeparator" w:id="0">
    <w:p w:rsidR="00677883" w:rsidRDefault="00677883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F32AE"/>
    <w:rsid w:val="00100025"/>
    <w:rsid w:val="0012053C"/>
    <w:rsid w:val="00162B71"/>
    <w:rsid w:val="00185194"/>
    <w:rsid w:val="001A73F1"/>
    <w:rsid w:val="001B25BF"/>
    <w:rsid w:val="001C6A12"/>
    <w:rsid w:val="001D4317"/>
    <w:rsid w:val="001E5777"/>
    <w:rsid w:val="00204DD2"/>
    <w:rsid w:val="00253633"/>
    <w:rsid w:val="00265E02"/>
    <w:rsid w:val="00322895"/>
    <w:rsid w:val="00324469"/>
    <w:rsid w:val="00355928"/>
    <w:rsid w:val="003D3219"/>
    <w:rsid w:val="00410860"/>
    <w:rsid w:val="00463799"/>
    <w:rsid w:val="004B7732"/>
    <w:rsid w:val="004B77A5"/>
    <w:rsid w:val="005527C0"/>
    <w:rsid w:val="00575DAE"/>
    <w:rsid w:val="005E63E1"/>
    <w:rsid w:val="00671069"/>
    <w:rsid w:val="00677883"/>
    <w:rsid w:val="006842D9"/>
    <w:rsid w:val="006C4C57"/>
    <w:rsid w:val="007304FE"/>
    <w:rsid w:val="00731893"/>
    <w:rsid w:val="008519A9"/>
    <w:rsid w:val="00895189"/>
    <w:rsid w:val="008D1CF4"/>
    <w:rsid w:val="008E03A3"/>
    <w:rsid w:val="008F2398"/>
    <w:rsid w:val="00900E27"/>
    <w:rsid w:val="00995291"/>
    <w:rsid w:val="009A5440"/>
    <w:rsid w:val="009D3F13"/>
    <w:rsid w:val="009E3DE5"/>
    <w:rsid w:val="00A6388C"/>
    <w:rsid w:val="00A7310D"/>
    <w:rsid w:val="00AC3EE6"/>
    <w:rsid w:val="00AD5854"/>
    <w:rsid w:val="00AF426C"/>
    <w:rsid w:val="00B1659C"/>
    <w:rsid w:val="00B2595D"/>
    <w:rsid w:val="00B5488D"/>
    <w:rsid w:val="00BC2211"/>
    <w:rsid w:val="00C013A0"/>
    <w:rsid w:val="00C1426F"/>
    <w:rsid w:val="00CA6C42"/>
    <w:rsid w:val="00CB3E09"/>
    <w:rsid w:val="00CF2A53"/>
    <w:rsid w:val="00D31992"/>
    <w:rsid w:val="00DA6C5A"/>
    <w:rsid w:val="00DE588B"/>
    <w:rsid w:val="00E70BF0"/>
    <w:rsid w:val="00E85B74"/>
    <w:rsid w:val="00F37E22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8375E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CA67-CA61-4CFB-B41C-8ADDD99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9</cp:revision>
  <dcterms:created xsi:type="dcterms:W3CDTF">2018-09-09T16:54:00Z</dcterms:created>
  <dcterms:modified xsi:type="dcterms:W3CDTF">2018-09-09T17:01:00Z</dcterms:modified>
</cp:coreProperties>
</file>